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282A" w14:textId="19AC0916" w:rsidR="00773859" w:rsidRDefault="00773859" w:rsidP="007C3C61">
      <w:pPr>
        <w:jc w:val="center"/>
        <w:rPr>
          <w:sz w:val="52"/>
          <w:szCs w:val="52"/>
        </w:rPr>
      </w:pPr>
      <w:r w:rsidRPr="007C3C61">
        <w:rPr>
          <w:sz w:val="52"/>
          <w:szCs w:val="52"/>
        </w:rPr>
        <w:t>Day 1</w:t>
      </w:r>
      <w:r w:rsidR="00EC37EB" w:rsidRPr="007C3C61">
        <w:rPr>
          <w:sz w:val="52"/>
          <w:szCs w:val="52"/>
        </w:rPr>
        <w:t>1</w:t>
      </w:r>
    </w:p>
    <w:p w14:paraId="77E547E9" w14:textId="7C3DC76C" w:rsidR="007C3C61" w:rsidRPr="007C3C61" w:rsidRDefault="007C3C61" w:rsidP="007C3C61">
      <w:pPr>
        <w:jc w:val="center"/>
        <w:rPr>
          <w:sz w:val="52"/>
          <w:szCs w:val="52"/>
        </w:rPr>
      </w:pPr>
      <w:r w:rsidRPr="007C3C61">
        <w:rPr>
          <w:sz w:val="52"/>
          <w:szCs w:val="52"/>
        </w:rPr>
        <w:t>DIY</w:t>
      </w:r>
    </w:p>
    <w:p w14:paraId="75ACBF60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Q1. Introduction to Amazon Web Services (AWS)</w:t>
      </w:r>
    </w:p>
    <w:p w14:paraId="7F36CA32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Objective: Given a practical example of the Cloud, be able to understand the</w:t>
      </w:r>
    </w:p>
    <w:p w14:paraId="73F7D7F9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types of services provided by AWS getting familiar with AWS cloud.</w:t>
      </w:r>
    </w:p>
    <w:p w14:paraId="06255662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AWS Description: Amazon Web Services is considered as a market leader in</w:t>
      </w:r>
    </w:p>
    <w:p w14:paraId="616FA8DE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Cloud Services. It is a dominant player in Public Cloud Computing worldwide. The</w:t>
      </w:r>
    </w:p>
    <w:p w14:paraId="13AE407E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services provided by AWS can be divided into some categories like Database,</w:t>
      </w:r>
    </w:p>
    <w:p w14:paraId="1EECCE35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Storage and CDN, Compute and Networking, Development and Management, App</w:t>
      </w:r>
    </w:p>
    <w:p w14:paraId="7DAF9613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services, Analytics and Cross-Services. The following diagram describes the</w:t>
      </w:r>
    </w:p>
    <w:p w14:paraId="541D5A67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 xml:space="preserve">complete list of </w:t>
      </w:r>
      <w:proofErr w:type="spellStart"/>
      <w:r w:rsidRPr="007C3C61">
        <w:rPr>
          <w:sz w:val="28"/>
          <w:szCs w:val="28"/>
        </w:rPr>
        <w:t>servies</w:t>
      </w:r>
      <w:proofErr w:type="spellEnd"/>
      <w:r w:rsidRPr="007C3C61">
        <w:rPr>
          <w:sz w:val="28"/>
          <w:szCs w:val="28"/>
        </w:rPr>
        <w:t xml:space="preserve"> under different </w:t>
      </w:r>
      <w:proofErr w:type="spellStart"/>
      <w:r w:rsidRPr="007C3C61">
        <w:rPr>
          <w:sz w:val="28"/>
          <w:szCs w:val="28"/>
        </w:rPr>
        <w:t>categoriesThe</w:t>
      </w:r>
      <w:proofErr w:type="spellEnd"/>
      <w:r w:rsidRPr="007C3C61">
        <w:rPr>
          <w:sz w:val="28"/>
          <w:szCs w:val="28"/>
        </w:rPr>
        <w:t xml:space="preserve"> most-used and popular of these services are Amazon Elastic Compute</w:t>
      </w:r>
    </w:p>
    <w:p w14:paraId="0521F2DE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Cloud (also known as Amazon EC2) under the category Compute and Networking</w:t>
      </w:r>
    </w:p>
    <w:p w14:paraId="026EF323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and Amazon Simple Storage Service (also known as Amazon S3) under the</w:t>
      </w:r>
    </w:p>
    <w:p w14:paraId="757239F0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category Storage and CDN.</w:t>
      </w:r>
    </w:p>
    <w:p w14:paraId="3A259D2F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A brief description of these services can be given as-</w:t>
      </w:r>
    </w:p>
    <w:p w14:paraId="500BDB55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· DATABASE</w:t>
      </w:r>
    </w:p>
    <w:p w14:paraId="71EA1BC0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o DynamoDB – A NoSQL database provided by Amazon.</w:t>
      </w:r>
    </w:p>
    <w:p w14:paraId="3D3786B7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 xml:space="preserve">o </w:t>
      </w:r>
      <w:proofErr w:type="spellStart"/>
      <w:r w:rsidRPr="007C3C61">
        <w:rPr>
          <w:sz w:val="28"/>
          <w:szCs w:val="28"/>
        </w:rPr>
        <w:t>ElastiCache</w:t>
      </w:r>
      <w:proofErr w:type="spellEnd"/>
      <w:r w:rsidRPr="007C3C61">
        <w:rPr>
          <w:sz w:val="28"/>
          <w:szCs w:val="28"/>
        </w:rPr>
        <w:t xml:space="preserve"> – to manage in-memory cache environments in the cloud.</w:t>
      </w:r>
    </w:p>
    <w:p w14:paraId="1637FEF6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o RDS – Relational Database Service provided by Amazon.</w:t>
      </w:r>
    </w:p>
    <w:p w14:paraId="7D3CED18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o Redshift – A cloud data warehousing server to deliver fast query and I/O</w:t>
      </w:r>
    </w:p>
    <w:p w14:paraId="2560A7BC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performance.</w:t>
      </w:r>
    </w:p>
    <w:p w14:paraId="080F8E13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· STORAGE &amp; CDN</w:t>
      </w:r>
    </w:p>
    <w:p w14:paraId="57CA19E9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lastRenderedPageBreak/>
        <w:t>o S3 – Simple Storage Service to store the object data with high durability.</w:t>
      </w:r>
    </w:p>
    <w:p w14:paraId="7F50E385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o EBS – Elastic Block Store provides block-level storage volume.</w:t>
      </w:r>
    </w:p>
    <w:p w14:paraId="5D356A63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o CloudFront – A web service for data delivery.</w:t>
      </w:r>
    </w:p>
    <w:p w14:paraId="653F4895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o Glacier – Supports data archiving and backup to store the data.</w:t>
      </w:r>
    </w:p>
    <w:p w14:paraId="47D05631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o Storage Gateway – for secure integration of data between customer’s</w:t>
      </w:r>
    </w:p>
    <w:p w14:paraId="1E877C61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premises and amazon infrastructure.</w:t>
      </w:r>
    </w:p>
    <w:p w14:paraId="4EBB6244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o Import Export – to transfer large amount of data using storage devices.</w:t>
      </w:r>
    </w:p>
    <w:p w14:paraId="05B59A0E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· CROSS - SERVICE</w:t>
      </w:r>
    </w:p>
    <w:p w14:paraId="22E3CC47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o Support – A fast-response support channel by Amazon</w:t>
      </w:r>
    </w:p>
    <w:p w14:paraId="18207452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 xml:space="preserve">o Marketplace – an online store to buy the </w:t>
      </w:r>
      <w:proofErr w:type="spellStart"/>
      <w:r w:rsidRPr="007C3C61">
        <w:rPr>
          <w:sz w:val="28"/>
          <w:szCs w:val="28"/>
        </w:rPr>
        <w:t>softwares</w:t>
      </w:r>
      <w:proofErr w:type="spellEnd"/>
      <w:r w:rsidRPr="007C3C61">
        <w:rPr>
          <w:sz w:val="28"/>
          <w:szCs w:val="28"/>
        </w:rPr>
        <w:t xml:space="preserve"> and services.</w:t>
      </w:r>
    </w:p>
    <w:p w14:paraId="301B2DEE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o Management Console – to manage AWS through a simple web-based</w:t>
      </w:r>
    </w:p>
    <w:p w14:paraId="1DBDC985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interface.</w:t>
      </w:r>
    </w:p>
    <w:p w14:paraId="14E8C6CA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o SDKs, IDE Kits, and CLIs – some utilities to develop the applications.</w:t>
      </w:r>
    </w:p>
    <w:p w14:paraId="411EF432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· ANALYTICS</w:t>
      </w:r>
    </w:p>
    <w:p w14:paraId="5B8B0093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o Elastic MapReduce – an open-source framework to process the data.</w:t>
      </w:r>
    </w:p>
    <w:p w14:paraId="7EA1DC25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o Kinesis – real-time processing of large amounts of data.</w:t>
      </w:r>
    </w:p>
    <w:p w14:paraId="228761FE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o Data Pipeline – to transfer data between Compute and Storage services.</w:t>
      </w:r>
    </w:p>
    <w:p w14:paraId="3EC70C24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· COMPUTE &amp; NETWORKING</w:t>
      </w:r>
    </w:p>
    <w:p w14:paraId="752983C3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o EC2 – Elastic Compute Cloud to provide compute capacity in the cloud.</w:t>
      </w:r>
    </w:p>
    <w:p w14:paraId="54B0C301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o VPC – Virtual Private Cloud service.</w:t>
      </w:r>
    </w:p>
    <w:p w14:paraId="1C35DE40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o ELB – Elastic Load Balancing service to balance the load on instances.</w:t>
      </w:r>
    </w:p>
    <w:p w14:paraId="599BEB68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o Workspaces – Desktop as a Service (DaaS) by Amazon.</w:t>
      </w:r>
    </w:p>
    <w:p w14:paraId="4DA2CA6C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o Auto Scaling – to manage the EC2 capacity automatically as per need.</w:t>
      </w:r>
    </w:p>
    <w:p w14:paraId="793C82AC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 xml:space="preserve">o </w:t>
      </w:r>
      <w:proofErr w:type="spellStart"/>
      <w:r w:rsidRPr="007C3C61">
        <w:rPr>
          <w:sz w:val="28"/>
          <w:szCs w:val="28"/>
        </w:rPr>
        <w:t>DirectConnect</w:t>
      </w:r>
      <w:proofErr w:type="spellEnd"/>
      <w:r w:rsidRPr="007C3C61">
        <w:rPr>
          <w:sz w:val="28"/>
          <w:szCs w:val="28"/>
        </w:rPr>
        <w:t xml:space="preserve"> – a private network connection between customer’s premises</w:t>
      </w:r>
    </w:p>
    <w:p w14:paraId="216E00D7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and AWS.</w:t>
      </w:r>
    </w:p>
    <w:p w14:paraId="1422F16E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o Route 53 – A Domain Name System (DNS) service by Amazon.</w:t>
      </w:r>
    </w:p>
    <w:p w14:paraId="1B94BAB7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lastRenderedPageBreak/>
        <w:t>· DEPLOYMENT &amp; MANAGEMENT</w:t>
      </w:r>
    </w:p>
    <w:p w14:paraId="33CBC956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o CloudFormation – to manage the related resources by helper scripts.</w:t>
      </w:r>
    </w:p>
    <w:p w14:paraId="2BF7AD54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o CloudWatch – a cloud monitoring service.</w:t>
      </w:r>
    </w:p>
    <w:p w14:paraId="57C1351F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o Elastic Beanstalk – to manage and deploy the applications</w:t>
      </w:r>
    </w:p>
    <w:p w14:paraId="2A1FDCA6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o IAM – To provide the access to the same resource to multiple users.</w:t>
      </w:r>
    </w:p>
    <w:p w14:paraId="2360A5D9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o CloudTrail – to log Application Programming Interface (API) calls.</w:t>
      </w:r>
    </w:p>
    <w:p w14:paraId="4DC72BA1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 xml:space="preserve">o </w:t>
      </w:r>
      <w:proofErr w:type="spellStart"/>
      <w:r w:rsidRPr="007C3C61">
        <w:rPr>
          <w:sz w:val="28"/>
          <w:szCs w:val="28"/>
        </w:rPr>
        <w:t>OpsWorks</w:t>
      </w:r>
      <w:proofErr w:type="spellEnd"/>
      <w:r w:rsidRPr="007C3C61">
        <w:rPr>
          <w:sz w:val="28"/>
          <w:szCs w:val="28"/>
        </w:rPr>
        <w:t xml:space="preserve"> – to deploy applications of all shapes and sizes.</w:t>
      </w:r>
    </w:p>
    <w:p w14:paraId="6CE1A95C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 xml:space="preserve">o </w:t>
      </w:r>
      <w:proofErr w:type="spellStart"/>
      <w:r w:rsidRPr="007C3C61">
        <w:rPr>
          <w:sz w:val="28"/>
          <w:szCs w:val="28"/>
        </w:rPr>
        <w:t>CloudHSM</w:t>
      </w:r>
      <w:proofErr w:type="spellEnd"/>
      <w:r w:rsidRPr="007C3C61">
        <w:rPr>
          <w:sz w:val="28"/>
          <w:szCs w:val="28"/>
        </w:rPr>
        <w:t xml:space="preserve"> – Hardware security modules (HSM) to provide cryptographic</w:t>
      </w:r>
    </w:p>
    <w:p w14:paraId="282B2183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operations.</w:t>
      </w:r>
    </w:p>
    <w:p w14:paraId="19B1786E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· APP SERVICES</w:t>
      </w:r>
    </w:p>
    <w:p w14:paraId="4865E5A2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 xml:space="preserve">o </w:t>
      </w:r>
      <w:proofErr w:type="spellStart"/>
      <w:r w:rsidRPr="007C3C61">
        <w:rPr>
          <w:sz w:val="28"/>
          <w:szCs w:val="28"/>
        </w:rPr>
        <w:t>CloudSearch</w:t>
      </w:r>
      <w:proofErr w:type="spellEnd"/>
      <w:r w:rsidRPr="007C3C61">
        <w:rPr>
          <w:sz w:val="28"/>
          <w:szCs w:val="28"/>
        </w:rPr>
        <w:t xml:space="preserve"> – a service that makes client data searchable.</w:t>
      </w:r>
    </w:p>
    <w:p w14:paraId="0827513F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 xml:space="preserve">o Elastic Transcoder – to convert the media files into a </w:t>
      </w:r>
      <w:proofErr w:type="spellStart"/>
      <w:r w:rsidRPr="007C3C61">
        <w:rPr>
          <w:sz w:val="28"/>
          <w:szCs w:val="28"/>
        </w:rPr>
        <w:t>differenformatsat</w:t>
      </w:r>
      <w:proofErr w:type="spellEnd"/>
      <w:r w:rsidRPr="007C3C61">
        <w:rPr>
          <w:sz w:val="28"/>
          <w:szCs w:val="28"/>
        </w:rPr>
        <w:t>.</w:t>
      </w:r>
    </w:p>
    <w:p w14:paraId="676485BF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o SES – Simple Email Services (SES) by Amazon.</w:t>
      </w:r>
    </w:p>
    <w:p w14:paraId="166BE281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o SNS – Simple Notification Service for push messaging.</w:t>
      </w:r>
    </w:p>
    <w:p w14:paraId="43DD3AD7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o SQS – Simple Queue Service offers hosted queues to store messages.</w:t>
      </w:r>
    </w:p>
    <w:p w14:paraId="19272AFE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o SWF – Simple Workflow Service is a management application for the cloud.</w:t>
      </w:r>
    </w:p>
    <w:p w14:paraId="0EA9006F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o App Stream – to stream the windows applications from the cloud.</w:t>
      </w:r>
    </w:p>
    <w:p w14:paraId="0482519C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 xml:space="preserve"> </w:t>
      </w:r>
      <w:proofErr w:type="spellStart"/>
      <w:r w:rsidRPr="007C3C61">
        <w:rPr>
          <w:sz w:val="28"/>
          <w:szCs w:val="28"/>
        </w:rPr>
        <w:t>Analyze</w:t>
      </w:r>
      <w:proofErr w:type="spellEnd"/>
      <w:r w:rsidRPr="007C3C61">
        <w:rPr>
          <w:sz w:val="28"/>
          <w:szCs w:val="28"/>
        </w:rPr>
        <w:t xml:space="preserve"> the above AWS Description and answer the following questions:</w:t>
      </w:r>
    </w:p>
    <w:p w14:paraId="16817264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1. A company wants to adopt an email system to send its transactional and</w:t>
      </w:r>
    </w:p>
    <w:p w14:paraId="7F0E19F3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marketing emails to its customers. As an IT consultant, which AWS service you will</w:t>
      </w:r>
    </w:p>
    <w:p w14:paraId="5B06853F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suggest them to hire, and what will be the category of that service?</w:t>
      </w:r>
    </w:p>
    <w:p w14:paraId="2432B966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2. A developer is hosting an application using AWS. Now he wants to monitor</w:t>
      </w:r>
    </w:p>
    <w:p w14:paraId="48FF4D07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his AWS resources and the performance of the application along with collecting</w:t>
      </w:r>
    </w:p>
    <w:p w14:paraId="053AF09F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log files and setting alarms. Which cloud service he should use and what is the</w:t>
      </w:r>
    </w:p>
    <w:p w14:paraId="412DA687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category of this service?</w:t>
      </w:r>
    </w:p>
    <w:p w14:paraId="0F5A6DAD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lastRenderedPageBreak/>
        <w:t>3. While using AWS, a company wants to set up, operate and scale a relational</w:t>
      </w:r>
    </w:p>
    <w:p w14:paraId="1B2E3727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database in the cloud. Which AWS service is the best solution for this</w:t>
      </w:r>
    </w:p>
    <w:p w14:paraId="57069A93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requirement? Also, specify the category of this service.</w:t>
      </w:r>
    </w:p>
    <w:p w14:paraId="3364D737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4. A banking firm is moving out from Ireland and now it wants to re-establish</w:t>
      </w:r>
    </w:p>
    <w:p w14:paraId="3EA11C57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its entire business in Singapore. In Singapore, they want to take cloud services</w:t>
      </w:r>
    </w:p>
    <w:p w14:paraId="45C91AC2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from AWS and their requirement is to move their large amount of banking data</w:t>
      </w:r>
    </w:p>
    <w:p w14:paraId="4F14668F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from Ireland to their new business location. Which AWS service is the best</w:t>
      </w:r>
    </w:p>
    <w:p w14:paraId="5CAF4CDF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solution for the firm?</w:t>
      </w:r>
    </w:p>
    <w:p w14:paraId="4C24E772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Note: Some more categories/services are added by AWS recently and these are</w:t>
      </w:r>
    </w:p>
    <w:p w14:paraId="3ECFD17D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updated/changed frequently but all the major things are covered in the above</w:t>
      </w:r>
    </w:p>
    <w:p w14:paraId="45A4706B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description.</w:t>
      </w:r>
    </w:p>
    <w:p w14:paraId="507981B3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Estimated time: 10 minutes</w:t>
      </w:r>
    </w:p>
    <w:p w14:paraId="60719F25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Summary of this assignment: In this assignment, you have understood the</w:t>
      </w:r>
    </w:p>
    <w:p w14:paraId="01F33699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categories of services provided by AWS and the different types of services under</w:t>
      </w:r>
    </w:p>
    <w:p w14:paraId="4EE410AA" w14:textId="1EBD568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these categories.</w:t>
      </w:r>
    </w:p>
    <w:p w14:paraId="60AD32BC" w14:textId="6F805140" w:rsidR="00773859" w:rsidRPr="007C3C61" w:rsidRDefault="00773859" w:rsidP="00773859">
      <w:pPr>
        <w:rPr>
          <w:sz w:val="28"/>
          <w:szCs w:val="28"/>
        </w:rPr>
      </w:pPr>
    </w:p>
    <w:p w14:paraId="43E26347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Q2: Introduction to AWS – Hands-on Practice</w:t>
      </w:r>
    </w:p>
    <w:p w14:paraId="5F077155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Objective: Given a real-world problem, be able to identify the use of all the</w:t>
      </w:r>
    </w:p>
    <w:p w14:paraId="3B93C237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AWS services and the selection of exact one according to the requirement.</w:t>
      </w:r>
    </w:p>
    <w:p w14:paraId="2E8E86E2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Problem Description: For the previous assignment, identify the use of all</w:t>
      </w:r>
    </w:p>
    <w:p w14:paraId="2CD949D8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the services provided by AWS under each category.</w:t>
      </w:r>
    </w:p>
    <w:p w14:paraId="26F2B0B9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Estimated time: 15 minutes</w:t>
      </w:r>
    </w:p>
    <w:p w14:paraId="47726719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Summary of this assignment: In this assignment, you have learned to</w:t>
      </w:r>
    </w:p>
    <w:p w14:paraId="0AEA0546" w14:textId="0DC9485E" w:rsidR="00773859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identify the exact use of all AWS services based on real-world problems.</w:t>
      </w:r>
    </w:p>
    <w:p w14:paraId="7DE9F9F0" w14:textId="14266A72" w:rsidR="007C3C61" w:rsidRDefault="007C3C61" w:rsidP="00773859">
      <w:pPr>
        <w:rPr>
          <w:sz w:val="28"/>
          <w:szCs w:val="28"/>
        </w:rPr>
      </w:pPr>
    </w:p>
    <w:p w14:paraId="20CE4D71" w14:textId="77777777" w:rsidR="007C3C61" w:rsidRPr="007C3C61" w:rsidRDefault="007C3C61" w:rsidP="00773859">
      <w:pPr>
        <w:rPr>
          <w:sz w:val="28"/>
          <w:szCs w:val="28"/>
        </w:rPr>
      </w:pPr>
    </w:p>
    <w:p w14:paraId="4ED90414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lastRenderedPageBreak/>
        <w:t>Q3: IAM tutorial: Delegate access to the billing console</w:t>
      </w:r>
    </w:p>
    <w:p w14:paraId="767E4F33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Objective: Given a real-world problem, you will be able to delegate access to</w:t>
      </w:r>
    </w:p>
    <w:p w14:paraId="66B152DB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specific IAM users who need to view or manage the AWS Billing and Cost</w:t>
      </w:r>
    </w:p>
    <w:p w14:paraId="3BC49B29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Management data for an AWS account.</w:t>
      </w:r>
    </w:p>
    <w:p w14:paraId="00815A8D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Problem Description: To configure billing permissions without concern for</w:t>
      </w:r>
    </w:p>
    <w:p w14:paraId="7D7B80DA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affecting your main AWS production account.</w:t>
      </w:r>
    </w:p>
    <w:p w14:paraId="060B1CCB" w14:textId="77777777" w:rsidR="00773859" w:rsidRPr="007C3C61" w:rsidRDefault="00773859" w:rsidP="00773859">
      <w:pPr>
        <w:rPr>
          <w:sz w:val="28"/>
          <w:szCs w:val="28"/>
        </w:rPr>
      </w:pPr>
      <w:proofErr w:type="gramStart"/>
      <w:r w:rsidRPr="007C3C61">
        <w:rPr>
          <w:sz w:val="28"/>
          <w:szCs w:val="28"/>
        </w:rPr>
        <w:t>Solution :</w:t>
      </w:r>
      <w:proofErr w:type="gramEnd"/>
    </w:p>
    <w:p w14:paraId="735C3E7B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Step 1: Activate access to billing data on your AWS test account</w:t>
      </w:r>
    </w:p>
    <w:p w14:paraId="34D5F15E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First, activate billing access for your test users in the AWS Billing and Cost</w:t>
      </w:r>
    </w:p>
    <w:p w14:paraId="0E996038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Management console.</w:t>
      </w:r>
    </w:p>
    <w:p w14:paraId="2D0CF93F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• To activate IAM user and role access to the Billing and Cost Management</w:t>
      </w:r>
    </w:p>
    <w:p w14:paraId="65C2A280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console</w:t>
      </w:r>
    </w:p>
    <w:p w14:paraId="76E106AD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• Sign in to the AWS Management Console with your root account</w:t>
      </w:r>
    </w:p>
    <w:p w14:paraId="31CA168E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credentials (specifically, the email address and password that you used to</w:t>
      </w:r>
    </w:p>
    <w:p w14:paraId="30D01B3B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create your AWS account).</w:t>
      </w:r>
    </w:p>
    <w:p w14:paraId="3AB17183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• On the navigation bar, choose your account name, and then choose My</w:t>
      </w:r>
    </w:p>
    <w:p w14:paraId="445C8894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Account.</w:t>
      </w:r>
    </w:p>
    <w:p w14:paraId="2CF07560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• Next to IAM User and Role Access to Billing Information, choose Edit.</w:t>
      </w:r>
    </w:p>
    <w:p w14:paraId="1FD3B506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• Select the Activate IAM Access check box to activate access to the Billing</w:t>
      </w:r>
    </w:p>
    <w:p w14:paraId="17D47628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and Cost Management console pages.</w:t>
      </w:r>
    </w:p>
    <w:p w14:paraId="4CC5A13D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• Choose Update.</w:t>
      </w:r>
    </w:p>
    <w:p w14:paraId="54C790A7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• You can now use IAM policies to control which pages a user can access.</w:t>
      </w:r>
    </w:p>
    <w:p w14:paraId="07053B4D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• After you have activated IAM user access, you can attach IAM policies to</w:t>
      </w:r>
    </w:p>
    <w:p w14:paraId="6EC0AA46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grant or deny access to specific billing features. For more information</w:t>
      </w:r>
    </w:p>
    <w:p w14:paraId="70512D32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 xml:space="preserve">about using policies to grant IAM </w:t>
      </w:r>
      <w:proofErr w:type="gramStart"/>
      <w:r w:rsidRPr="007C3C61">
        <w:rPr>
          <w:sz w:val="28"/>
          <w:szCs w:val="28"/>
        </w:rPr>
        <w:t>users</w:t>
      </w:r>
      <w:proofErr w:type="gramEnd"/>
      <w:r w:rsidRPr="007C3C61">
        <w:rPr>
          <w:sz w:val="28"/>
          <w:szCs w:val="28"/>
        </w:rPr>
        <w:t xml:space="preserve"> access to AWS Billing and Cost</w:t>
      </w:r>
    </w:p>
    <w:p w14:paraId="753FDB69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 xml:space="preserve">Management </w:t>
      </w:r>
      <w:proofErr w:type="spellStart"/>
      <w:r w:rsidRPr="007C3C61">
        <w:rPr>
          <w:sz w:val="28"/>
          <w:szCs w:val="28"/>
        </w:rPr>
        <w:t>Management</w:t>
      </w:r>
      <w:proofErr w:type="spellEnd"/>
      <w:r w:rsidRPr="007C3C61">
        <w:rPr>
          <w:sz w:val="28"/>
          <w:szCs w:val="28"/>
        </w:rPr>
        <w:t xml:space="preserve"> features, see Using identity-based policies</w:t>
      </w:r>
    </w:p>
    <w:p w14:paraId="2DD13BEA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lastRenderedPageBreak/>
        <w:t xml:space="preserve">(IAM policies) for Billing and Cost Management </w:t>
      </w:r>
      <w:proofErr w:type="spellStart"/>
      <w:r w:rsidRPr="007C3C61">
        <w:rPr>
          <w:sz w:val="28"/>
          <w:szCs w:val="28"/>
        </w:rPr>
        <w:t>Management</w:t>
      </w:r>
      <w:proofErr w:type="spellEnd"/>
      <w:r w:rsidRPr="007C3C61">
        <w:rPr>
          <w:sz w:val="28"/>
          <w:szCs w:val="28"/>
        </w:rPr>
        <w:t xml:space="preserve"> in the AWS</w:t>
      </w:r>
    </w:p>
    <w:p w14:paraId="4EF441B8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Billing User Guide.</w:t>
      </w:r>
    </w:p>
    <w:p w14:paraId="0B8A1526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Step 2: Create IAM policies that grant permissions to billing data</w:t>
      </w:r>
    </w:p>
    <w:p w14:paraId="4B5A1C75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Next, create custom policies that grant both view and full access permissions to</w:t>
      </w:r>
    </w:p>
    <w:p w14:paraId="5B02A38C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the pages within the Billing and Cost Management console. For general</w:t>
      </w:r>
    </w:p>
    <w:p w14:paraId="0F49130B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information about IAM permissions policies, see Managed Policies and Inline</w:t>
      </w:r>
    </w:p>
    <w:p w14:paraId="016C5708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Policies.</w:t>
      </w:r>
    </w:p>
    <w:p w14:paraId="34536CB4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• To create IAM policies that grant permissions to billing data</w:t>
      </w:r>
    </w:p>
    <w:p w14:paraId="7F7E01F7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1. Sign in to the AWS Management Console as a user with administrator</w:t>
      </w:r>
    </w:p>
    <w:p w14:paraId="201E5E80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credentials. To adhere to IAM best practices, don't sign in with your root user</w:t>
      </w:r>
    </w:p>
    <w:p w14:paraId="481C16D0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credentials. For more information, see Creating your first IAM admin user and</w:t>
      </w:r>
    </w:p>
    <w:p w14:paraId="78A3F9E2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user group.</w:t>
      </w:r>
    </w:p>
    <w:p w14:paraId="45B64884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2. Open the IAM console at https://console.aws.amazon.com/iam/.</w:t>
      </w:r>
    </w:p>
    <w:p w14:paraId="7D08BBB4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3. In the navigation pane, choose Policies, and then choose to Create policy.</w:t>
      </w:r>
    </w:p>
    <w:p w14:paraId="5315DABB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 xml:space="preserve">4. On the Visual editor tab, choose </w:t>
      </w:r>
      <w:proofErr w:type="spellStart"/>
      <w:r w:rsidRPr="007C3C61">
        <w:rPr>
          <w:sz w:val="28"/>
          <w:szCs w:val="28"/>
        </w:rPr>
        <w:t>Choose</w:t>
      </w:r>
      <w:proofErr w:type="spellEnd"/>
      <w:r w:rsidRPr="007C3C61">
        <w:rPr>
          <w:sz w:val="28"/>
          <w:szCs w:val="28"/>
        </w:rPr>
        <w:t xml:space="preserve"> a service to get started. Then choose</w:t>
      </w:r>
    </w:p>
    <w:p w14:paraId="087518F8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Billing.</w:t>
      </w:r>
    </w:p>
    <w:p w14:paraId="0F4B9E31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5. Follow these steps to create two policies:</w:t>
      </w:r>
    </w:p>
    <w:p w14:paraId="630064D6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Full access</w:t>
      </w:r>
    </w:p>
    <w:p w14:paraId="212957EF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a) Choose Select actions and then select the check box next to All Billing actions</w:t>
      </w:r>
    </w:p>
    <w:p w14:paraId="4A1F3EC5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(</w:t>
      </w:r>
      <w:proofErr w:type="spellStart"/>
      <w:r w:rsidRPr="007C3C61">
        <w:rPr>
          <w:sz w:val="28"/>
          <w:szCs w:val="28"/>
        </w:rPr>
        <w:t>aws</w:t>
      </w:r>
      <w:proofErr w:type="spellEnd"/>
      <w:r w:rsidRPr="007C3C61">
        <w:rPr>
          <w:sz w:val="28"/>
          <w:szCs w:val="28"/>
        </w:rPr>
        <w:t>-</w:t>
      </w:r>
      <w:proofErr w:type="gramStart"/>
      <w:r w:rsidRPr="007C3C61">
        <w:rPr>
          <w:sz w:val="28"/>
          <w:szCs w:val="28"/>
        </w:rPr>
        <w:t>portal:*</w:t>
      </w:r>
      <w:proofErr w:type="gramEnd"/>
      <w:r w:rsidRPr="007C3C61">
        <w:rPr>
          <w:sz w:val="28"/>
          <w:szCs w:val="28"/>
        </w:rPr>
        <w:t>). You do not need to select a resource or condition for this policy.</w:t>
      </w:r>
    </w:p>
    <w:p w14:paraId="2BB7E854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b) Choose Review policy.</w:t>
      </w:r>
    </w:p>
    <w:p w14:paraId="4958B369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 xml:space="preserve">c) On the Review page, next to Name, type </w:t>
      </w:r>
      <w:proofErr w:type="spellStart"/>
      <w:r w:rsidRPr="007C3C61">
        <w:rPr>
          <w:sz w:val="28"/>
          <w:szCs w:val="28"/>
        </w:rPr>
        <w:t>BillingFullAccess</w:t>
      </w:r>
      <w:proofErr w:type="spellEnd"/>
      <w:r w:rsidRPr="007C3C61">
        <w:rPr>
          <w:sz w:val="28"/>
          <w:szCs w:val="28"/>
        </w:rPr>
        <w:t>, and then choose</w:t>
      </w:r>
    </w:p>
    <w:p w14:paraId="6AE79543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Create policy to save it.</w:t>
      </w:r>
    </w:p>
    <w:p w14:paraId="51562E8A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Read-only access</w:t>
      </w:r>
    </w:p>
    <w:p w14:paraId="72444011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lastRenderedPageBreak/>
        <w:t>a) Repeat steps 3 and 4.</w:t>
      </w:r>
    </w:p>
    <w:p w14:paraId="3F5AC782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b) Choose Select actions and then select the check box next to Read. You do not</w:t>
      </w:r>
    </w:p>
    <w:p w14:paraId="18A49F78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need to select a resource or condition for this policy.</w:t>
      </w:r>
    </w:p>
    <w:p w14:paraId="7E867EE1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c) Choose Review policy.</w:t>
      </w:r>
    </w:p>
    <w:p w14:paraId="08BE781A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 xml:space="preserve">d) On the Review page, for Name, type </w:t>
      </w:r>
      <w:proofErr w:type="spellStart"/>
      <w:r w:rsidRPr="007C3C61">
        <w:rPr>
          <w:sz w:val="28"/>
          <w:szCs w:val="28"/>
        </w:rPr>
        <w:t>BillingViewAccess</w:t>
      </w:r>
      <w:proofErr w:type="spellEnd"/>
      <w:r w:rsidRPr="007C3C61">
        <w:rPr>
          <w:sz w:val="28"/>
          <w:szCs w:val="28"/>
        </w:rPr>
        <w:t>. Then choose Create</w:t>
      </w:r>
    </w:p>
    <w:p w14:paraId="0E122263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policy to save it.</w:t>
      </w:r>
    </w:p>
    <w:p w14:paraId="68BDF87E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To review descriptions for each of the permissions available in IAM policies that</w:t>
      </w:r>
    </w:p>
    <w:p w14:paraId="5AF2F361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 xml:space="preserve">grant </w:t>
      </w:r>
      <w:proofErr w:type="gramStart"/>
      <w:r w:rsidRPr="007C3C61">
        <w:rPr>
          <w:sz w:val="28"/>
          <w:szCs w:val="28"/>
        </w:rPr>
        <w:t>users</w:t>
      </w:r>
      <w:proofErr w:type="gramEnd"/>
      <w:r w:rsidRPr="007C3C61">
        <w:rPr>
          <w:sz w:val="28"/>
          <w:szCs w:val="28"/>
        </w:rPr>
        <w:t xml:space="preserve"> access to the Billing and Cost Management console, see Billing</w:t>
      </w:r>
    </w:p>
    <w:p w14:paraId="356FC8E0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Permissions Descriptions.</w:t>
      </w:r>
    </w:p>
    <w:p w14:paraId="1C79FDC9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Step 3: Attach billing policies to your user groups</w:t>
      </w:r>
    </w:p>
    <w:p w14:paraId="0F09DBA5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 xml:space="preserve">Now that you have custom billing policies available, you can attach them </w:t>
      </w:r>
      <w:proofErr w:type="gramStart"/>
      <w:r w:rsidRPr="007C3C61">
        <w:rPr>
          <w:sz w:val="28"/>
          <w:szCs w:val="28"/>
        </w:rPr>
        <w:t>to</w:t>
      </w:r>
      <w:proofErr w:type="gramEnd"/>
      <w:r w:rsidRPr="007C3C61">
        <w:rPr>
          <w:sz w:val="28"/>
          <w:szCs w:val="28"/>
        </w:rPr>
        <w:t xml:space="preserve"> the</w:t>
      </w:r>
    </w:p>
    <w:p w14:paraId="083BF155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corresponding user groups that you created earlier. Although you can attach a</w:t>
      </w:r>
    </w:p>
    <w:p w14:paraId="7EA5F9AE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policy directly to a user or role, we recommend (in accordance with IAM best</w:t>
      </w:r>
    </w:p>
    <w:p w14:paraId="40688411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practices) that you use user groups instead.</w:t>
      </w:r>
    </w:p>
    <w:p w14:paraId="049F63C2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• To attach billing policies to your user groups</w:t>
      </w:r>
    </w:p>
    <w:p w14:paraId="71C2CC4F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1. In the navigation pane, choose Policies to display the full list of policies available</w:t>
      </w:r>
    </w:p>
    <w:p w14:paraId="5924F3CD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to your AWS account. To attach each policy to its appropriate user group, follow</w:t>
      </w:r>
    </w:p>
    <w:p w14:paraId="79A9D81C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these steps:</w:t>
      </w:r>
    </w:p>
    <w:p w14:paraId="03D4A5CF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Full access</w:t>
      </w:r>
    </w:p>
    <w:p w14:paraId="0FE99E97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 xml:space="preserve">a. In the policy search box, type </w:t>
      </w:r>
      <w:proofErr w:type="spellStart"/>
      <w:r w:rsidRPr="007C3C61">
        <w:rPr>
          <w:sz w:val="28"/>
          <w:szCs w:val="28"/>
        </w:rPr>
        <w:t>BillingFullAccess</w:t>
      </w:r>
      <w:proofErr w:type="spellEnd"/>
      <w:r w:rsidRPr="007C3C61">
        <w:rPr>
          <w:sz w:val="28"/>
          <w:szCs w:val="28"/>
        </w:rPr>
        <w:t>, and then select the check</w:t>
      </w:r>
    </w:p>
    <w:p w14:paraId="1075B6AA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box next to the policy name.</w:t>
      </w:r>
    </w:p>
    <w:p w14:paraId="0EED46E4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b) Choose Actions, and then choose Attach.</w:t>
      </w:r>
    </w:p>
    <w:p w14:paraId="3FC555F8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c) In the identity (user, user group, and role) search box, type</w:t>
      </w:r>
    </w:p>
    <w:p w14:paraId="107FED54" w14:textId="77777777" w:rsidR="00773859" w:rsidRPr="007C3C61" w:rsidRDefault="00773859" w:rsidP="00773859">
      <w:pPr>
        <w:rPr>
          <w:sz w:val="28"/>
          <w:szCs w:val="28"/>
        </w:rPr>
      </w:pPr>
      <w:proofErr w:type="spellStart"/>
      <w:r w:rsidRPr="007C3C61">
        <w:rPr>
          <w:sz w:val="28"/>
          <w:szCs w:val="28"/>
        </w:rPr>
        <w:lastRenderedPageBreak/>
        <w:t>BillingFullAccessGroup</w:t>
      </w:r>
      <w:proofErr w:type="spellEnd"/>
      <w:r w:rsidRPr="007C3C61">
        <w:rPr>
          <w:sz w:val="28"/>
          <w:szCs w:val="28"/>
        </w:rPr>
        <w:t>, select the check box next to the name of the user group,</w:t>
      </w:r>
    </w:p>
    <w:p w14:paraId="16C06804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and then choose Attach policy.</w:t>
      </w:r>
    </w:p>
    <w:p w14:paraId="6E631347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Read-only access</w:t>
      </w:r>
    </w:p>
    <w:p w14:paraId="69E782FA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 xml:space="preserve">a) In the policy search box, type </w:t>
      </w:r>
      <w:proofErr w:type="spellStart"/>
      <w:r w:rsidRPr="007C3C61">
        <w:rPr>
          <w:sz w:val="28"/>
          <w:szCs w:val="28"/>
        </w:rPr>
        <w:t>BillingViewAccess</w:t>
      </w:r>
      <w:proofErr w:type="spellEnd"/>
      <w:r w:rsidRPr="007C3C61">
        <w:rPr>
          <w:sz w:val="28"/>
          <w:szCs w:val="28"/>
        </w:rPr>
        <w:t>, and then select the check box</w:t>
      </w:r>
    </w:p>
    <w:p w14:paraId="71989825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next to the policy name.</w:t>
      </w:r>
    </w:p>
    <w:p w14:paraId="0611AFCB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b) Choose Actions, and then choose Attach.</w:t>
      </w:r>
    </w:p>
    <w:p w14:paraId="6F91A508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c) In the identity (user, user group, and role) search box, type</w:t>
      </w:r>
    </w:p>
    <w:p w14:paraId="41751D24" w14:textId="77777777" w:rsidR="00773859" w:rsidRPr="007C3C61" w:rsidRDefault="00773859" w:rsidP="00773859">
      <w:pPr>
        <w:rPr>
          <w:sz w:val="28"/>
          <w:szCs w:val="28"/>
        </w:rPr>
      </w:pPr>
      <w:proofErr w:type="spellStart"/>
      <w:r w:rsidRPr="007C3C61">
        <w:rPr>
          <w:sz w:val="28"/>
          <w:szCs w:val="28"/>
        </w:rPr>
        <w:t>BillingViewAccessGroup</w:t>
      </w:r>
      <w:proofErr w:type="spellEnd"/>
      <w:r w:rsidRPr="007C3C61">
        <w:rPr>
          <w:sz w:val="28"/>
          <w:szCs w:val="28"/>
        </w:rPr>
        <w:t>, select the check box next to the name of the user</w:t>
      </w:r>
    </w:p>
    <w:p w14:paraId="44EBC405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group, and then choose Attach policy.</w:t>
      </w:r>
    </w:p>
    <w:p w14:paraId="23CBDAC5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Sign out of the console, and then proceed to Step 4: Test access to the billing</w:t>
      </w:r>
    </w:p>
    <w:p w14:paraId="5E948112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console.</w:t>
      </w:r>
    </w:p>
    <w:p w14:paraId="022870A6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Step 4: Test access to the billing console</w:t>
      </w:r>
    </w:p>
    <w:p w14:paraId="6476535D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We recommend that you test access by signing in as each of the test users to</w:t>
      </w:r>
    </w:p>
    <w:p w14:paraId="2A69066F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learn what your users might experience. Use the following steps to sign in using</w:t>
      </w:r>
    </w:p>
    <w:p w14:paraId="1A288D2B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both test accounts to see the difference between access rights.</w:t>
      </w:r>
    </w:p>
    <w:p w14:paraId="20BC70FB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• To test billing access by signing in with both test user accounts</w:t>
      </w:r>
    </w:p>
    <w:p w14:paraId="78471629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1. Use your AWS account ID or account alias, your IAM user name, and your</w:t>
      </w:r>
    </w:p>
    <w:p w14:paraId="5A2A1FF3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password to sign in to the IAM console.</w:t>
      </w:r>
    </w:p>
    <w:p w14:paraId="1D188D43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2. Sign in with each account using the steps provided below so you can compare</w:t>
      </w:r>
    </w:p>
    <w:p w14:paraId="51F010F7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the different user experiences.</w:t>
      </w:r>
    </w:p>
    <w:p w14:paraId="01C7B478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Full access</w:t>
      </w:r>
    </w:p>
    <w:p w14:paraId="6562FFD0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 xml:space="preserve">a) Sign in to your AWS account as the user </w:t>
      </w:r>
      <w:proofErr w:type="spellStart"/>
      <w:r w:rsidRPr="007C3C61">
        <w:rPr>
          <w:sz w:val="28"/>
          <w:szCs w:val="28"/>
        </w:rPr>
        <w:t>FinanceManager</w:t>
      </w:r>
      <w:proofErr w:type="spellEnd"/>
      <w:r w:rsidRPr="007C3C61">
        <w:rPr>
          <w:sz w:val="28"/>
          <w:szCs w:val="28"/>
        </w:rPr>
        <w:t>.</w:t>
      </w:r>
    </w:p>
    <w:p w14:paraId="21FCAC74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 xml:space="preserve">b) On the navigation bar, choose </w:t>
      </w:r>
      <w:proofErr w:type="spellStart"/>
      <w:r w:rsidRPr="007C3C61">
        <w:rPr>
          <w:sz w:val="28"/>
          <w:szCs w:val="28"/>
        </w:rPr>
        <w:t>FinanceManager</w:t>
      </w:r>
      <w:proofErr w:type="spellEnd"/>
      <w:r w:rsidRPr="007C3C61">
        <w:rPr>
          <w:sz w:val="28"/>
          <w:szCs w:val="28"/>
        </w:rPr>
        <w:t>@&lt;account alias or ID number&gt;,</w:t>
      </w:r>
    </w:p>
    <w:p w14:paraId="7570991B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lastRenderedPageBreak/>
        <w:t>and then choose My Billing Dashboard.</w:t>
      </w:r>
    </w:p>
    <w:p w14:paraId="7BAE9F22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c) Browse through the pages and choose the various buttons to ensure that you</w:t>
      </w:r>
    </w:p>
    <w:p w14:paraId="751BE524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have full modification permissions.</w:t>
      </w:r>
    </w:p>
    <w:p w14:paraId="4A3297C7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Read-only access</w:t>
      </w:r>
    </w:p>
    <w:p w14:paraId="11F59752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 xml:space="preserve">a) Sign in to your AWS account as the user </w:t>
      </w:r>
      <w:proofErr w:type="spellStart"/>
      <w:r w:rsidRPr="007C3C61">
        <w:rPr>
          <w:sz w:val="28"/>
          <w:szCs w:val="28"/>
        </w:rPr>
        <w:t>FinanceUser</w:t>
      </w:r>
      <w:proofErr w:type="spellEnd"/>
      <w:r w:rsidRPr="007C3C61">
        <w:rPr>
          <w:sz w:val="28"/>
          <w:szCs w:val="28"/>
        </w:rPr>
        <w:t>.</w:t>
      </w:r>
    </w:p>
    <w:p w14:paraId="15BAD918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 xml:space="preserve">b) On the navigation bar, choose </w:t>
      </w:r>
      <w:proofErr w:type="spellStart"/>
      <w:r w:rsidRPr="007C3C61">
        <w:rPr>
          <w:sz w:val="28"/>
          <w:szCs w:val="28"/>
        </w:rPr>
        <w:t>FinanceUser</w:t>
      </w:r>
      <w:proofErr w:type="spellEnd"/>
      <w:r w:rsidRPr="007C3C61">
        <w:rPr>
          <w:sz w:val="28"/>
          <w:szCs w:val="28"/>
        </w:rPr>
        <w:t>@&lt;account alias or ID number&gt;, and</w:t>
      </w:r>
    </w:p>
    <w:p w14:paraId="3C2718F4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then choose My Billing Dashboard.</w:t>
      </w:r>
    </w:p>
    <w:p w14:paraId="42F51B10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c) Browse through the pages. Notice that you can display costs, reports, and billing</w:t>
      </w:r>
    </w:p>
    <w:p w14:paraId="501C0728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data with no problems. However, if you choose an option to modify a value, you</w:t>
      </w:r>
    </w:p>
    <w:p w14:paraId="5E4B7B45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receive an Access Denied message. For example, on the Preferences page,</w:t>
      </w:r>
    </w:p>
    <w:p w14:paraId="10C4FBEF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choose any of the check boxes on the page, and then choose Save preferences.</w:t>
      </w:r>
    </w:p>
    <w:p w14:paraId="7001A895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 xml:space="preserve">The console message informs you that you need </w:t>
      </w:r>
      <w:proofErr w:type="spellStart"/>
      <w:r w:rsidRPr="007C3C61">
        <w:rPr>
          <w:sz w:val="28"/>
          <w:szCs w:val="28"/>
        </w:rPr>
        <w:t>ModifyBilling</w:t>
      </w:r>
      <w:proofErr w:type="spellEnd"/>
      <w:r w:rsidRPr="007C3C61">
        <w:rPr>
          <w:sz w:val="28"/>
          <w:szCs w:val="28"/>
        </w:rPr>
        <w:t xml:space="preserve"> permissions to</w:t>
      </w:r>
    </w:p>
    <w:p w14:paraId="0AAD5524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make changes to that page.</w:t>
      </w:r>
    </w:p>
    <w:p w14:paraId="36A8070B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Estimated time: 15 minutes</w:t>
      </w:r>
    </w:p>
    <w:p w14:paraId="6722F6FA" w14:textId="77777777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>Summary of this assignment: In this assignment, you have learnt to</w:t>
      </w:r>
    </w:p>
    <w:p w14:paraId="28BA073A" w14:textId="4369C7AF" w:rsidR="00773859" w:rsidRPr="007C3C61" w:rsidRDefault="00773859" w:rsidP="00773859">
      <w:pPr>
        <w:rPr>
          <w:sz w:val="28"/>
          <w:szCs w:val="28"/>
        </w:rPr>
      </w:pPr>
      <w:r w:rsidRPr="007C3C61">
        <w:rPr>
          <w:sz w:val="28"/>
          <w:szCs w:val="28"/>
        </w:rPr>
        <w:t xml:space="preserve">identify the exact use of all AWS services based on the </w:t>
      </w:r>
      <w:proofErr w:type="gramStart"/>
      <w:r w:rsidRPr="007C3C61">
        <w:rPr>
          <w:sz w:val="28"/>
          <w:szCs w:val="28"/>
        </w:rPr>
        <w:t>real world</w:t>
      </w:r>
      <w:proofErr w:type="gramEnd"/>
      <w:r w:rsidRPr="007C3C61">
        <w:rPr>
          <w:sz w:val="28"/>
          <w:szCs w:val="28"/>
        </w:rPr>
        <w:t xml:space="preserve"> problems.</w:t>
      </w:r>
    </w:p>
    <w:sectPr w:rsidR="00773859" w:rsidRPr="007C3C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859"/>
    <w:rsid w:val="00773859"/>
    <w:rsid w:val="007C3C61"/>
    <w:rsid w:val="00EC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8F8D7"/>
  <w15:chartTrackingRefBased/>
  <w15:docId w15:val="{5BFB2669-6F9C-47E0-AF55-99E5AD1B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05FB-4B01-4122-BD7B-91360431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gata Kawale</dc:creator>
  <cp:keywords/>
  <dc:description/>
  <cp:lastModifiedBy>Swagata Kawale</cp:lastModifiedBy>
  <cp:revision>2</cp:revision>
  <dcterms:created xsi:type="dcterms:W3CDTF">2023-02-18T17:32:00Z</dcterms:created>
  <dcterms:modified xsi:type="dcterms:W3CDTF">2023-02-26T15:43:00Z</dcterms:modified>
</cp:coreProperties>
</file>